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97" w:rsidRPr="00E73497" w:rsidRDefault="00E73497" w:rsidP="00E734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0C0"/>
          <w:sz w:val="28"/>
          <w:szCs w:val="28"/>
        </w:rPr>
      </w:pPr>
      <w:r w:rsidRPr="00E73497">
        <w:rPr>
          <w:rFonts w:ascii="Arial-BoldMT" w:hAnsi="Arial-BoldMT" w:cs="Arial-BoldMT"/>
          <w:b/>
          <w:bCs/>
          <w:color w:val="0070C0"/>
          <w:sz w:val="28"/>
          <w:szCs w:val="28"/>
        </w:rPr>
        <w:t>Szanowni Państwo</w:t>
      </w:r>
      <w:r w:rsidRPr="00E73497">
        <w:rPr>
          <w:rFonts w:ascii="Arial-BoldMT" w:hAnsi="Arial-BoldMT" w:cs="Arial-BoldMT"/>
          <w:b/>
          <w:bCs/>
          <w:sz w:val="28"/>
          <w:szCs w:val="28"/>
        </w:rPr>
        <w:t>,</w:t>
      </w:r>
    </w:p>
    <w:p w:rsidR="00B33EED" w:rsidRPr="00E73497" w:rsidRDefault="00E73497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E73497">
        <w:rPr>
          <w:rFonts w:ascii="ArialMT" w:hAnsi="ArialMT" w:cs="ArialMT"/>
          <w:sz w:val="28"/>
          <w:szCs w:val="28"/>
        </w:rPr>
        <w:t>ponieważ do naszego Urzędu wpływa wiele próś</w:t>
      </w:r>
      <w:r w:rsidR="001C5DCE">
        <w:rPr>
          <w:rFonts w:ascii="ArialMT" w:hAnsi="ArialMT" w:cs="ArialMT"/>
          <w:sz w:val="28"/>
          <w:szCs w:val="28"/>
        </w:rPr>
        <w:t xml:space="preserve">b o doprecyzowanie priorytetów - zwłaszcza nowych - </w:t>
      </w:r>
      <w:r w:rsidRPr="00E73497">
        <w:rPr>
          <w:rFonts w:ascii="ArialMT" w:hAnsi="ArialMT" w:cs="ArialMT"/>
          <w:sz w:val="28"/>
          <w:szCs w:val="28"/>
        </w:rPr>
        <w:t>wydatkowania Krajowego Funduszu Szko</w:t>
      </w:r>
      <w:r w:rsidR="00EC76C5">
        <w:rPr>
          <w:rFonts w:ascii="ArialMT" w:hAnsi="ArialMT" w:cs="ArialMT"/>
          <w:sz w:val="28"/>
          <w:szCs w:val="28"/>
        </w:rPr>
        <w:t>leniowego przyjętych na rok 2023</w:t>
      </w:r>
      <w:r w:rsidR="001C5DCE">
        <w:rPr>
          <w:rFonts w:ascii="ArialMT" w:hAnsi="ArialMT" w:cs="ArialMT"/>
          <w:sz w:val="28"/>
          <w:szCs w:val="28"/>
        </w:rPr>
        <w:t>,</w:t>
      </w:r>
      <w:r w:rsidRPr="00E73497">
        <w:rPr>
          <w:rFonts w:ascii="ArialMT" w:hAnsi="ArialMT" w:cs="ArialMT"/>
          <w:sz w:val="28"/>
          <w:szCs w:val="28"/>
        </w:rPr>
        <w:t xml:space="preserve"> pozwalam</w:t>
      </w:r>
      <w:r w:rsidR="00DB2E6A">
        <w:rPr>
          <w:rFonts w:ascii="ArialMT" w:hAnsi="ArialMT" w:cs="ArialMT"/>
          <w:sz w:val="28"/>
          <w:szCs w:val="28"/>
        </w:rPr>
        <w:t>y</w:t>
      </w:r>
      <w:r w:rsidR="001C5DCE">
        <w:rPr>
          <w:rFonts w:ascii="ArialMT" w:hAnsi="ArialMT" w:cs="ArialMT"/>
          <w:sz w:val="28"/>
          <w:szCs w:val="28"/>
        </w:rPr>
        <w:t xml:space="preserve"> sobie przedstawić</w:t>
      </w:r>
      <w:r w:rsidRPr="00E73497">
        <w:rPr>
          <w:rFonts w:ascii="ArialMT" w:hAnsi="ArialMT" w:cs="ArialMT"/>
          <w:sz w:val="28"/>
          <w:szCs w:val="28"/>
        </w:rPr>
        <w:t xml:space="preserve"> wyjaśnienia związane z najczęściej zadawanymi pytaniami.</w:t>
      </w:r>
    </w:p>
    <w:p w:rsidR="00E73497" w:rsidRPr="00E73497" w:rsidRDefault="00E73497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6013B2" w:rsidRDefault="00E73497" w:rsidP="006013B2">
      <w:pPr>
        <w:pStyle w:val="Default"/>
        <w:rPr>
          <w:rFonts w:ascii="Arial-BoldMT" w:hAnsi="Arial-BoldMT" w:cs="Arial-BoldMT"/>
          <w:b/>
          <w:bCs/>
          <w:sz w:val="28"/>
          <w:szCs w:val="28"/>
        </w:rPr>
      </w:pPr>
      <w:r w:rsidRPr="00E73497">
        <w:rPr>
          <w:rFonts w:ascii="Arial-BoldMT" w:hAnsi="Arial-BoldMT" w:cs="Arial-BoldMT"/>
          <w:b/>
          <w:bCs/>
          <w:color w:val="FF0000"/>
          <w:sz w:val="28"/>
          <w:szCs w:val="28"/>
        </w:rPr>
        <w:t>Priorytet 1</w:t>
      </w:r>
      <w:r w:rsidRPr="00E73497">
        <w:rPr>
          <w:rFonts w:ascii="Arial-BoldMT" w:hAnsi="Arial-BoldMT" w:cs="Arial-BoldMT"/>
          <w:b/>
          <w:bCs/>
          <w:sz w:val="28"/>
          <w:szCs w:val="28"/>
        </w:rPr>
        <w:t xml:space="preserve">: </w:t>
      </w:r>
    </w:p>
    <w:p w:rsidR="006013B2" w:rsidRDefault="006013B2" w:rsidP="006013B2">
      <w:pPr>
        <w:pStyle w:val="Default"/>
      </w:pPr>
    </w:p>
    <w:p w:rsidR="006013B2" w:rsidRPr="00EC76C5" w:rsidRDefault="00EC76C5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76C5">
        <w:rPr>
          <w:rFonts w:ascii="Times New Roman" w:hAnsi="Times New Roman" w:cs="Times New Roman"/>
          <w:b/>
          <w:sz w:val="32"/>
          <w:szCs w:val="32"/>
        </w:rPr>
        <w:t>„Wsparcie kształcenia ustawicznego skierowane do pracodawców</w:t>
      </w:r>
      <w:r w:rsidRPr="00EC76C5">
        <w:rPr>
          <w:rFonts w:ascii="Times New Roman" w:hAnsi="Times New Roman" w:cs="Times New Roman"/>
          <w:b/>
          <w:sz w:val="32"/>
          <w:szCs w:val="32"/>
        </w:rPr>
        <w:br/>
        <w:t>zatrudniających cudzoziemców”</w:t>
      </w:r>
    </w:p>
    <w:p w:rsidR="00EC76C5" w:rsidRPr="003A5AFC" w:rsidRDefault="00EC76C5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2E6A" w:rsidRPr="003A5AFC" w:rsidRDefault="00EC76C5" w:rsidP="005255C0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tego priorytetu mogą być finansowane szkolenia zarówno dla cudzoziemców, jak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lskich pracowników (to samo dotyczy pracodawców), które adresują specyficzne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trzeby, jakie mają pracownicy cudzoziemscy i pracodawcy ich zatrudniający. Proszę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ednocześnie pamiętać, że szkolenia dla cudzoziemców mogą być finansowane również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ramach innych priorytetów, o ile spełniają oni kryteria w nich określone.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śród specyficznych potrzeb pracowników</w:t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udzoziemskich wskazać można</w:t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lności: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znajomości języka polskiego oraz innych niezbędnych do pracy języków,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zczególnie w kontekście słownictwa specyficznego dla danego zawodu / branży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wiedzy z zakresu specyfiki polskich i unijnych regulacji dotyczących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konywa</w:t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t>nia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5255C0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onego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zawodu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ułatwianie rozwijania i uznawania w Polsce kwalifikacji nabytych w innym kraju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ój miękkich kompetencji, w tym komunikacyjnych, uwzględniających konieczność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stosowania się do kultury organizacyjnej polskich przedsiębiorstw i innych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odmiotów, 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zatrudniając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cudzoziemców.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leży pamiętać, że powyższa lista nie jest katalogiem zam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niętym i każdy pracodawca może 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ić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własną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listę</w:t>
      </w:r>
      <w:r w:rsidR="00801012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.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e szkoleń w ramach tego priorytetu mogą korzystać również pracodawcy i pracownicy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olskim obywatelstwem o ile wykażą w uzasadnieniu wniosku, że szkolenie to ułatwi czy też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możliwi im pracę z zatrudnionymi bądź planowanymi do zatrudnienia w przyszłości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udzoziemcami.</w:t>
      </w:r>
    </w:p>
    <w:p w:rsidR="003A5AFC" w:rsidRPr="00EC76C5" w:rsidRDefault="003A5AFC" w:rsidP="00525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3B2" w:rsidRDefault="00DB2E6A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 w:rsidRPr="006C60E1">
        <w:rPr>
          <w:rFonts w:ascii="Arial-BoldMT" w:hAnsi="Arial-BoldMT" w:cs="Arial-BoldMT"/>
          <w:b/>
          <w:bCs/>
          <w:color w:val="FF0000"/>
          <w:sz w:val="28"/>
          <w:szCs w:val="28"/>
        </w:rPr>
        <w:t>Priorytet 2</w:t>
      </w:r>
      <w:r w:rsidR="003A5AFC"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6013B2" w:rsidRDefault="00DB2E6A" w:rsidP="006013B2">
      <w:pPr>
        <w:pStyle w:val="Default"/>
      </w:pPr>
      <w:r w:rsidRPr="00DB2E6A"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:rsidR="006013B2" w:rsidRP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5AFC">
        <w:rPr>
          <w:rFonts w:ascii="Times New Roman" w:hAnsi="Times New Roman" w:cs="Times New Roman"/>
          <w:b/>
          <w:sz w:val="32"/>
          <w:szCs w:val="32"/>
        </w:rPr>
        <w:t>„Wsparcie kształcenia ustawicznego w związku z zastosowaniem</w:t>
      </w:r>
      <w:r w:rsidRPr="003A5AFC">
        <w:rPr>
          <w:rFonts w:ascii="Times New Roman" w:hAnsi="Times New Roman" w:cs="Times New Roman"/>
          <w:b/>
          <w:sz w:val="32"/>
          <w:szCs w:val="32"/>
        </w:rPr>
        <w:br/>
        <w:t>w firmach nowych procesów, technologii i narzędzi pracy”</w:t>
      </w:r>
    </w:p>
    <w:p w:rsidR="003A5AFC" w:rsidRP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2E6A" w:rsidRPr="00801012" w:rsidRDefault="003A5AFC" w:rsidP="003A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012">
        <w:rPr>
          <w:rFonts w:ascii="Times New Roman" w:hAnsi="Times New Roman" w:cs="Times New Roman"/>
          <w:sz w:val="28"/>
          <w:szCs w:val="28"/>
        </w:rPr>
        <w:t>Należy pamiętać, że przez „nowe procesy, t</w:t>
      </w:r>
      <w:r w:rsidR="00801012">
        <w:rPr>
          <w:rFonts w:ascii="Times New Roman" w:hAnsi="Times New Roman" w:cs="Times New Roman"/>
          <w:sz w:val="28"/>
          <w:szCs w:val="28"/>
        </w:rPr>
        <w:t xml:space="preserve">echnologie czy narzędzia pracy” </w:t>
      </w:r>
      <w:r w:rsidRPr="00801012">
        <w:rPr>
          <w:rFonts w:ascii="Times New Roman" w:hAnsi="Times New Roman" w:cs="Times New Roman"/>
          <w:sz w:val="28"/>
          <w:szCs w:val="28"/>
        </w:rPr>
        <w:t>w niniejszym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priorytecie należy rozumieć procesy, technologie, maszyny czy rozwiązania nowe dl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nioskodawcy a nie dla całego rynku. Przykład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owo maszyna istniejąca na rynku od </w:t>
      </w:r>
      <w:r w:rsidRPr="00801012">
        <w:rPr>
          <w:rFonts w:ascii="Times New Roman" w:hAnsi="Times New Roman" w:cs="Times New Roman"/>
          <w:sz w:val="28"/>
          <w:szCs w:val="28"/>
        </w:rPr>
        <w:t>bardzo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ielu lat ale, niewykorzystywana do tej pory w firmie wnioskodawcy jest w jego przypadk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„</w:t>
      </w:r>
      <w:r w:rsidR="00CB2A43">
        <w:rPr>
          <w:rFonts w:ascii="Times New Roman" w:hAnsi="Times New Roman" w:cs="Times New Roman"/>
          <w:sz w:val="28"/>
          <w:szCs w:val="28"/>
        </w:rPr>
        <w:t>nową</w:t>
      </w:r>
      <w:r w:rsidR="00CB2A43">
        <w:rPr>
          <w:rFonts w:ascii="Times New Roman" w:hAnsi="Times New Roman" w:cs="Times New Roman"/>
          <w:sz w:val="28"/>
          <w:szCs w:val="28"/>
        </w:rPr>
        <w:tab/>
      </w:r>
      <w:r w:rsidR="00801012" w:rsidRPr="00801012">
        <w:rPr>
          <w:rFonts w:ascii="Times New Roman" w:hAnsi="Times New Roman" w:cs="Times New Roman"/>
          <w:sz w:val="28"/>
          <w:szCs w:val="28"/>
        </w:rPr>
        <w:t xml:space="preserve">technologią </w:t>
      </w:r>
      <w:r w:rsidR="00CB2A43">
        <w:rPr>
          <w:rFonts w:ascii="Times New Roman" w:hAnsi="Times New Roman" w:cs="Times New Roman"/>
          <w:sz w:val="28"/>
          <w:szCs w:val="28"/>
        </w:rPr>
        <w:tab/>
      </w:r>
      <w:r w:rsidR="00801012" w:rsidRPr="00801012">
        <w:rPr>
          <w:rFonts w:ascii="Times New Roman" w:hAnsi="Times New Roman" w:cs="Times New Roman"/>
          <w:sz w:val="28"/>
          <w:szCs w:val="28"/>
        </w:rPr>
        <w:t>czy</w:t>
      </w:r>
      <w:r w:rsidR="00CB2A43">
        <w:rPr>
          <w:rFonts w:ascii="Times New Roman" w:hAnsi="Times New Roman" w:cs="Times New Roman"/>
          <w:sz w:val="28"/>
          <w:szCs w:val="28"/>
        </w:rPr>
        <w:tab/>
        <w:t>narzędziem</w:t>
      </w:r>
      <w:r w:rsidR="00CB2A43">
        <w:rPr>
          <w:rFonts w:ascii="Times New Roman" w:hAnsi="Times New Roman" w:cs="Times New Roman"/>
          <w:sz w:val="28"/>
          <w:szCs w:val="28"/>
        </w:rPr>
        <w:tab/>
      </w:r>
      <w:r w:rsidRPr="00801012">
        <w:rPr>
          <w:rFonts w:ascii="Times New Roman" w:hAnsi="Times New Roman" w:cs="Times New Roman"/>
          <w:sz w:val="28"/>
          <w:szCs w:val="28"/>
        </w:rPr>
        <w:t>pracy”.</w:t>
      </w:r>
      <w:r w:rsidRPr="00801012">
        <w:rPr>
          <w:rFonts w:ascii="Times New Roman" w:hAnsi="Times New Roman" w:cs="Times New Roman"/>
          <w:sz w:val="28"/>
          <w:szCs w:val="28"/>
        </w:rPr>
        <w:br/>
        <w:t>Wnioskodawca, który chce spełnić wymagania</w:t>
      </w:r>
      <w:r w:rsidR="00801012">
        <w:rPr>
          <w:rFonts w:ascii="Times New Roman" w:hAnsi="Times New Roman" w:cs="Times New Roman"/>
          <w:sz w:val="28"/>
          <w:szCs w:val="28"/>
        </w:rPr>
        <w:t xml:space="preserve"> priorytetu powinien udowodnić, </w:t>
      </w:r>
      <w:r w:rsidRPr="00801012">
        <w:rPr>
          <w:rFonts w:ascii="Times New Roman" w:hAnsi="Times New Roman" w:cs="Times New Roman"/>
          <w:sz w:val="28"/>
          <w:szCs w:val="28"/>
        </w:rPr>
        <w:t>że w ciąg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jednego roku przed złożeniem wnios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ku bądź w ciągu trzech miesięcy </w:t>
      </w:r>
      <w:r w:rsidRPr="00801012">
        <w:rPr>
          <w:rFonts w:ascii="Times New Roman" w:hAnsi="Times New Roman" w:cs="Times New Roman"/>
          <w:sz w:val="28"/>
          <w:szCs w:val="28"/>
        </w:rPr>
        <w:t>po jego złożeni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ostały/zostaną zakupione nowe maszyny i narzędzia, bądź będą wdrożone nowe procesy,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technologie i systemy, a osob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y objęte kształceniem </w:t>
      </w:r>
      <w:r w:rsidRPr="00801012">
        <w:rPr>
          <w:rFonts w:ascii="Times New Roman" w:hAnsi="Times New Roman" w:cs="Times New Roman"/>
          <w:sz w:val="28"/>
          <w:szCs w:val="28"/>
        </w:rPr>
        <w:t>ustawicznym będą wykonywać nowe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adania związane z wprowadzonymi/ planowanymi do wprowadzenia zmianami. Należy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jednak pamiętać, że wskazane wyżej terminy nie są sztywne. Ostateczna decyzja w tej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 xml:space="preserve">sprawie </w:t>
      </w:r>
      <w:r w:rsidRPr="00801012">
        <w:rPr>
          <w:rFonts w:ascii="Times New Roman" w:hAnsi="Times New Roman" w:cs="Times New Roman"/>
          <w:sz w:val="28"/>
          <w:szCs w:val="28"/>
        </w:rPr>
        <w:lastRenderedPageBreak/>
        <w:t>należy do urzędu pracy i zależy przede wszystkim od jednostkowej oceny sytuacji (np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termin dostawy sprzętu, dostępne terminy szkolenia).</w:t>
      </w:r>
      <w:r w:rsidR="0035055F">
        <w:rPr>
          <w:rFonts w:ascii="Times New Roman" w:hAnsi="Times New Roman" w:cs="Times New Roman"/>
          <w:sz w:val="28"/>
          <w:szCs w:val="28"/>
        </w:rPr>
        <w:t xml:space="preserve"> Koszty wnioskowanej formy kształcenia powinny być racjonalnie porównywalne z kosztami zakupu „narzędzia, procesu lub technologii”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Nie przygotowano zamkniętej listy dokumentów, na podstawie których powiatowy urząd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pracy ma zdecydować, czy złożony wniosek wpisuje się w priorytet. Stosowna decyzja m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ostać podjęta na podstawie jakiegokolwiek wiarygodnego dla urzędu dokument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dostarczonego przez wnioskodawcę, np. kopii dokumentów zakupu, decyzji dyrektora/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 xml:space="preserve">zarządu o wprowadzeniu </w:t>
      </w:r>
      <w:r w:rsidR="00801012">
        <w:rPr>
          <w:rFonts w:ascii="Times New Roman" w:hAnsi="Times New Roman" w:cs="Times New Roman"/>
          <w:sz w:val="28"/>
          <w:szCs w:val="28"/>
        </w:rPr>
        <w:t>no</w:t>
      </w:r>
      <w:r w:rsidR="00CB2A43">
        <w:rPr>
          <w:rFonts w:ascii="Times New Roman" w:hAnsi="Times New Roman" w:cs="Times New Roman"/>
          <w:sz w:val="28"/>
          <w:szCs w:val="28"/>
        </w:rPr>
        <w:t xml:space="preserve">rm ISO, itp., oraz logicznego i </w:t>
      </w:r>
      <w:r w:rsidRPr="00801012">
        <w:rPr>
          <w:rFonts w:ascii="Times New Roman" w:hAnsi="Times New Roman" w:cs="Times New Roman"/>
          <w:sz w:val="28"/>
          <w:szCs w:val="28"/>
        </w:rPr>
        <w:t xml:space="preserve">wiarygodnego </w:t>
      </w:r>
      <w:r w:rsidR="00801012">
        <w:rPr>
          <w:rFonts w:ascii="Times New Roman" w:hAnsi="Times New Roman" w:cs="Times New Roman"/>
          <w:sz w:val="28"/>
          <w:szCs w:val="28"/>
        </w:rPr>
        <w:tab/>
      </w:r>
      <w:r w:rsidRPr="00801012">
        <w:rPr>
          <w:rFonts w:ascii="Times New Roman" w:hAnsi="Times New Roman" w:cs="Times New Roman"/>
          <w:sz w:val="28"/>
          <w:szCs w:val="28"/>
        </w:rPr>
        <w:t>uzasadnienia.</w:t>
      </w:r>
      <w:r w:rsidRPr="00801012">
        <w:rPr>
          <w:rFonts w:ascii="Times New Roman" w:hAnsi="Times New Roman" w:cs="Times New Roman"/>
          <w:sz w:val="28"/>
          <w:szCs w:val="28"/>
        </w:rPr>
        <w:br/>
        <w:t>Decyzja należy do urzędu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sparciem kształcenia ustawicznego w ramach priorytetu można objąć jedynie osobę, któr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 ramach wykonywania swoich zadań zawodowych/ na stanowisku pracy korzysta lub będzie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korzystała z nowych technologii i narzędzi pracy lub wdrażała nowe procesy.</w:t>
      </w:r>
    </w:p>
    <w:p w:rsidR="003A5AFC" w:rsidRPr="003A5AFC" w:rsidRDefault="003A5AFC" w:rsidP="003A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3A5AFC" w:rsidRDefault="003A5AFC" w:rsidP="003A5AF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Priorytet 3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0825">
        <w:rPr>
          <w:rFonts w:ascii="Times New Roman" w:hAnsi="Times New Roman" w:cs="Times New Roman"/>
          <w:b/>
          <w:sz w:val="32"/>
          <w:szCs w:val="32"/>
        </w:rPr>
        <w:t>„Wsparcie kształcenia ustawicznego w zidentyfikowanych w danym</w:t>
      </w:r>
      <w:r w:rsidRPr="00250825">
        <w:rPr>
          <w:rFonts w:ascii="Times New Roman" w:hAnsi="Times New Roman" w:cs="Times New Roman"/>
          <w:b/>
          <w:sz w:val="32"/>
          <w:szCs w:val="32"/>
        </w:rPr>
        <w:br/>
        <w:t>powiecie lub województwie zawodach deficytowych”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0825" w:rsidRP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25">
        <w:rPr>
          <w:rFonts w:ascii="Times New Roman" w:hAnsi="Times New Roman" w:cs="Times New Roman"/>
          <w:sz w:val="28"/>
          <w:szCs w:val="28"/>
        </w:rPr>
        <w:t>Przyjęte sformułowanie niniejszego priorytetu pozwala na sfinansowanie kształcenia</w:t>
      </w:r>
      <w:r w:rsidRPr="00250825">
        <w:rPr>
          <w:rFonts w:ascii="Times New Roman" w:hAnsi="Times New Roman" w:cs="Times New Roman"/>
          <w:sz w:val="28"/>
          <w:szCs w:val="28"/>
        </w:rPr>
        <w:br/>
        <w:t xml:space="preserve">ustawicznego w zakresie umiejętności </w:t>
      </w:r>
      <w:proofErr w:type="spellStart"/>
      <w:r w:rsidRPr="00250825">
        <w:rPr>
          <w:rFonts w:ascii="Times New Roman" w:hAnsi="Times New Roman" w:cs="Times New Roman"/>
          <w:sz w:val="28"/>
          <w:szCs w:val="28"/>
        </w:rPr>
        <w:t>ogólno</w:t>
      </w:r>
      <w:proofErr w:type="spellEnd"/>
      <w:r w:rsidRPr="00250825">
        <w:rPr>
          <w:rFonts w:ascii="Times New Roman" w:hAnsi="Times New Roman" w:cs="Times New Roman"/>
          <w:sz w:val="28"/>
          <w:szCs w:val="28"/>
        </w:rPr>
        <w:t>-zawodowych (w tym tzw. kompetencji</w:t>
      </w:r>
      <w:r w:rsidRPr="00250825">
        <w:rPr>
          <w:rFonts w:ascii="Times New Roman" w:hAnsi="Times New Roman" w:cs="Times New Roman"/>
          <w:sz w:val="28"/>
          <w:szCs w:val="28"/>
        </w:rPr>
        <w:br/>
        <w:t>miękkich), o ile powiązane są one z wykonywaniem pracy w zawodzie deficytowym.</w:t>
      </w:r>
      <w:r w:rsidRPr="00250825">
        <w:rPr>
          <w:rFonts w:ascii="Times New Roman" w:hAnsi="Times New Roman" w:cs="Times New Roman"/>
          <w:sz w:val="28"/>
          <w:szCs w:val="28"/>
        </w:rPr>
        <w:br/>
        <w:t>Należy zwrócić uwagę, że granica pomiędzy szkoleniami zawodowymi a tzw. „miękkimi” nie</w:t>
      </w:r>
      <w:r w:rsidRPr="00250825">
        <w:rPr>
          <w:rFonts w:ascii="Times New Roman" w:hAnsi="Times New Roman" w:cs="Times New Roman"/>
          <w:sz w:val="28"/>
          <w:szCs w:val="28"/>
        </w:rPr>
        <w:br/>
        <w:t>jest jednoznaczna. Przykładowo: szkolenie dotyczące umiejętności autoprezentacji</w:t>
      </w:r>
      <w:r w:rsidRPr="00250825">
        <w:rPr>
          <w:rFonts w:ascii="Times New Roman" w:hAnsi="Times New Roman" w:cs="Times New Roman"/>
          <w:sz w:val="28"/>
          <w:szCs w:val="28"/>
        </w:rPr>
        <w:br/>
        <w:t>i nawiązywania kontaktów interpersonalnych dla sprzedawcy czy agenta nieruchomości jest</w:t>
      </w:r>
      <w:r w:rsidRPr="00250825">
        <w:rPr>
          <w:rFonts w:ascii="Times New Roman" w:hAnsi="Times New Roman" w:cs="Times New Roman"/>
          <w:sz w:val="28"/>
          <w:szCs w:val="28"/>
        </w:rPr>
        <w:br/>
        <w:t>jak najbardziej szkoleniem zawodowym. Podobnie przy szkoleniach językowych – dla</w:t>
      </w:r>
      <w:r w:rsidRPr="00250825">
        <w:rPr>
          <w:rFonts w:ascii="Times New Roman" w:hAnsi="Times New Roman" w:cs="Times New Roman"/>
          <w:sz w:val="28"/>
          <w:szCs w:val="28"/>
        </w:rPr>
        <w:br/>
        <w:t>kierowcy TIR-a jeżdżącego na trasach międzynarodowych kurs języka obcego jest szkoleniem</w:t>
      </w:r>
      <w:r w:rsidRPr="00250825">
        <w:rPr>
          <w:rFonts w:ascii="Times New Roman" w:hAnsi="Times New Roman" w:cs="Times New Roman"/>
          <w:sz w:val="28"/>
          <w:szCs w:val="28"/>
        </w:rPr>
        <w:br/>
        <w:t>zawodowym. W takich przypadkach kluczową rolę odgrywa uzasadnienie odbycia szkolenia</w:t>
      </w:r>
      <w:r w:rsidRPr="00250825">
        <w:rPr>
          <w:rFonts w:ascii="Times New Roman" w:hAnsi="Times New Roman" w:cs="Times New Roman"/>
          <w:sz w:val="28"/>
          <w:szCs w:val="28"/>
        </w:rPr>
        <w:br/>
        <w:t>i na tej podstawie powiatowy urząd pracy będzie mógł podjąć decyzję co do przyznania</w:t>
      </w:r>
      <w:r w:rsidRPr="00250825">
        <w:rPr>
          <w:rFonts w:ascii="Times New Roman" w:hAnsi="Times New Roman" w:cs="Times New Roman"/>
          <w:sz w:val="28"/>
          <w:szCs w:val="28"/>
        </w:rPr>
        <w:br/>
        <w:t>dofinansowania.</w:t>
      </w:r>
      <w:r w:rsidRPr="00250825">
        <w:rPr>
          <w:rFonts w:ascii="Times New Roman" w:hAnsi="Times New Roman" w:cs="Times New Roman"/>
          <w:sz w:val="28"/>
          <w:szCs w:val="28"/>
        </w:rPr>
        <w:br/>
        <w:t>Wnioskodawca, który chce spełnić wymagania niniejszego priorytetu powinien udowodnić,</w:t>
      </w:r>
      <w:r w:rsidRPr="00250825">
        <w:rPr>
          <w:rFonts w:ascii="Times New Roman" w:hAnsi="Times New Roman" w:cs="Times New Roman"/>
          <w:sz w:val="28"/>
          <w:szCs w:val="28"/>
        </w:rPr>
        <w:br/>
        <w:t>że wskazana forma kształcenia ustawicznego dotyczy zawodu deficytowego na terenie</w:t>
      </w:r>
      <w:r w:rsidRPr="00250825">
        <w:rPr>
          <w:rFonts w:ascii="Times New Roman" w:hAnsi="Times New Roman" w:cs="Times New Roman"/>
          <w:sz w:val="28"/>
          <w:szCs w:val="28"/>
        </w:rPr>
        <w:br/>
        <w:t>danego powiatu bądź województwa. Oznacza to zawód zidentyfikowany jako deficytowy</w:t>
      </w:r>
      <w:r w:rsidRPr="00250825">
        <w:rPr>
          <w:rFonts w:ascii="Times New Roman" w:hAnsi="Times New Roman" w:cs="Times New Roman"/>
          <w:sz w:val="28"/>
          <w:szCs w:val="28"/>
        </w:rPr>
        <w:br/>
        <w:t>w oparciu o wyniki najbardziej aktualnych badań/ analiz, takich jak np.:</w:t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801012">
        <w:rPr>
          <w:rFonts w:ascii="Times New Roman" w:hAnsi="Times New Roman" w:cs="Times New Roman"/>
          <w:sz w:val="28"/>
          <w:szCs w:val="28"/>
        </w:rPr>
        <w:t xml:space="preserve">-  </w:t>
      </w:r>
      <w:r w:rsidRPr="00250825">
        <w:rPr>
          <w:rFonts w:ascii="Times New Roman" w:hAnsi="Times New Roman" w:cs="Times New Roman"/>
          <w:sz w:val="28"/>
          <w:szCs w:val="28"/>
        </w:rPr>
        <w:t>„Barometr</w:t>
      </w:r>
      <w:r w:rsidR="00297BCE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t xml:space="preserve"> zawodów”,</w:t>
      </w:r>
      <w:r w:rsidR="005255C0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„Zarejestrowani bezrobotni oraz wolne miejsca pracy i miejsca aktywizacji zawodowej</w:t>
      </w:r>
      <w:r w:rsidRPr="00250825">
        <w:rPr>
          <w:rFonts w:ascii="Times New Roman" w:hAnsi="Times New Roman" w:cs="Times New Roman"/>
          <w:sz w:val="28"/>
          <w:szCs w:val="28"/>
        </w:rPr>
        <w:br/>
        <w:t>według zawodów i specjalności (...)”,</w:t>
      </w:r>
      <w:r w:rsidR="00297BCE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badania realizowane przez same urzędy ze środków KFS lub w ramach projektów</w:t>
      </w:r>
      <w:r w:rsidRPr="00250825">
        <w:rPr>
          <w:rFonts w:ascii="Times New Roman" w:hAnsi="Times New Roman" w:cs="Times New Roman"/>
          <w:sz w:val="28"/>
          <w:szCs w:val="28"/>
        </w:rPr>
        <w:br/>
        <w:t>finansowanych z EFS, w tym także badania dotyczące perspektyw rozwoju branż,</w:t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plany i strategie rozwoju (np. planowane inwestycje strategiczne)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25">
        <w:rPr>
          <w:rFonts w:ascii="Times New Roman" w:hAnsi="Times New Roman" w:cs="Times New Roman"/>
          <w:sz w:val="28"/>
          <w:szCs w:val="28"/>
        </w:rPr>
        <w:t>Pracodawca wnioskujący o dofinansowanie kształcenia ustawicznego pracowników</w:t>
      </w:r>
      <w:r w:rsidRPr="00250825">
        <w:rPr>
          <w:rFonts w:ascii="Times New Roman" w:hAnsi="Times New Roman" w:cs="Times New Roman"/>
          <w:sz w:val="28"/>
          <w:szCs w:val="28"/>
        </w:rPr>
        <w:br/>
        <w:t>zatrudnionych na terenie innego powiatu lub województwa niż siedziba powiatowego urzędu</w:t>
      </w:r>
      <w:r w:rsidRPr="00250825">
        <w:rPr>
          <w:rFonts w:ascii="Times New Roman" w:hAnsi="Times New Roman" w:cs="Times New Roman"/>
          <w:sz w:val="28"/>
          <w:szCs w:val="28"/>
        </w:rPr>
        <w:br/>
        <w:t>pracy, w którym składany jest wniosek o dofinansowanie, powinien wykazać, że zawód jest</w:t>
      </w:r>
      <w:r w:rsidRPr="00250825">
        <w:rPr>
          <w:rFonts w:ascii="Times New Roman" w:hAnsi="Times New Roman" w:cs="Times New Roman"/>
          <w:sz w:val="28"/>
          <w:szCs w:val="28"/>
        </w:rPr>
        <w:br/>
        <w:t xml:space="preserve">deficytowy dla miejsca wykonywania pracy. </w:t>
      </w:r>
      <w:r w:rsidR="001A5278">
        <w:rPr>
          <w:rFonts w:ascii="Times New Roman" w:hAnsi="Times New Roman" w:cs="Times New Roman"/>
          <w:sz w:val="28"/>
          <w:szCs w:val="28"/>
        </w:rPr>
        <w:t>Przy naborze Urząd uwzględniał będzie zawody deficytowe z powiatu krasnostawskiego</w:t>
      </w:r>
      <w:bookmarkStart w:id="0" w:name="_GoBack"/>
      <w:bookmarkEnd w:id="0"/>
      <w:r w:rsidR="001A5278">
        <w:rPr>
          <w:rFonts w:ascii="Times New Roman" w:hAnsi="Times New Roman" w:cs="Times New Roman"/>
          <w:sz w:val="28"/>
          <w:szCs w:val="28"/>
        </w:rPr>
        <w:t xml:space="preserve"> i województwa lubelskiego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A43" w:rsidRDefault="00CB2A43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250825" w:rsidRDefault="00250825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lastRenderedPageBreak/>
        <w:t xml:space="preserve">Priorytet 4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B89">
        <w:rPr>
          <w:rFonts w:ascii="Times New Roman" w:hAnsi="Times New Roman" w:cs="Times New Roman"/>
          <w:b/>
          <w:sz w:val="32"/>
          <w:szCs w:val="32"/>
        </w:rPr>
        <w:t>„Wsparcie kształcenia ustawicznego dla nowozatrudnionych osób (lub</w:t>
      </w:r>
      <w:r w:rsidRPr="005E1B89">
        <w:rPr>
          <w:rFonts w:ascii="Times New Roman" w:hAnsi="Times New Roman" w:cs="Times New Roman"/>
          <w:b/>
          <w:sz w:val="32"/>
          <w:szCs w:val="32"/>
        </w:rPr>
        <w:br/>
        <w:t>osób, którym zmieniono zakres obowiązków) powyżej 50 roku życia”</w:t>
      </w: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1B89" w:rsidRP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B89">
        <w:rPr>
          <w:rFonts w:ascii="Times New Roman" w:hAnsi="Times New Roman" w:cs="Times New Roman"/>
          <w:sz w:val="28"/>
          <w:szCs w:val="28"/>
        </w:rPr>
        <w:t>W ramach niniejszego priorytetu środki KFS będą mogły sfinansować kształcenie ustawiczne</w:t>
      </w:r>
      <w:r w:rsidRPr="005E1B89">
        <w:rPr>
          <w:rFonts w:ascii="Times New Roman" w:hAnsi="Times New Roman" w:cs="Times New Roman"/>
          <w:sz w:val="28"/>
          <w:szCs w:val="28"/>
        </w:rPr>
        <w:br/>
        <w:t>osób wyłącznie w wieku powyżej 50 roku życia (zarówno pracodawców jak i pracowników),</w:t>
      </w:r>
      <w:r w:rsidRPr="005E1B89">
        <w:rPr>
          <w:rFonts w:ascii="Times New Roman" w:hAnsi="Times New Roman" w:cs="Times New Roman"/>
          <w:sz w:val="28"/>
          <w:szCs w:val="28"/>
        </w:rPr>
        <w:br/>
        <w:t>które zostały zatrudnione w okresie ostatniego roku lub w okresie ostatniego roku miały</w:t>
      </w:r>
      <w:r w:rsidRPr="005E1B89">
        <w:rPr>
          <w:rFonts w:ascii="Times New Roman" w:hAnsi="Times New Roman" w:cs="Times New Roman"/>
          <w:sz w:val="28"/>
          <w:szCs w:val="28"/>
        </w:rPr>
        <w:br/>
        <w:t>zmieniony zakres obowiązków w aktualnym miejscu pracy lub będą je miały zmieniony</w:t>
      </w:r>
      <w:r w:rsidRPr="005E1B89">
        <w:rPr>
          <w:rFonts w:ascii="Times New Roman" w:hAnsi="Times New Roman" w:cs="Times New Roman"/>
          <w:sz w:val="28"/>
          <w:szCs w:val="28"/>
        </w:rPr>
        <w:br/>
        <w:t>w perspektywie najbliższych 3 miesięcy od momentu złożenia wniosku.</w:t>
      </w:r>
      <w:r w:rsidRPr="005E1B89">
        <w:rPr>
          <w:rFonts w:ascii="Times New Roman" w:hAnsi="Times New Roman" w:cs="Times New Roman"/>
          <w:sz w:val="28"/>
          <w:szCs w:val="28"/>
        </w:rPr>
        <w:br/>
        <w:t>Decyduje wiek osoby, która skorzysta z kształcenia ustawicznego, w momencie składania</w:t>
      </w:r>
      <w:r w:rsidRPr="005E1B89">
        <w:rPr>
          <w:rFonts w:ascii="Times New Roman" w:hAnsi="Times New Roman" w:cs="Times New Roman"/>
          <w:sz w:val="28"/>
          <w:szCs w:val="28"/>
        </w:rPr>
        <w:br/>
        <w:t>przez pracodawcę wniosku o dofinansowanie w PUP.</w:t>
      </w:r>
      <w:r w:rsidR="00244C53">
        <w:rPr>
          <w:rFonts w:ascii="Times New Roman" w:hAnsi="Times New Roman" w:cs="Times New Roman"/>
          <w:sz w:val="28"/>
          <w:szCs w:val="28"/>
        </w:rPr>
        <w:t xml:space="preserve"> </w:t>
      </w:r>
      <w:r w:rsidRPr="005E1B89">
        <w:rPr>
          <w:rFonts w:ascii="Times New Roman" w:hAnsi="Times New Roman" w:cs="Times New Roman"/>
          <w:sz w:val="28"/>
          <w:szCs w:val="28"/>
        </w:rPr>
        <w:t>Temat szkolenia/kursu nie jest narzucony z góry. W uzasadnieniu należy wykazać potrzebę</w:t>
      </w:r>
      <w:r w:rsidR="00297BCE">
        <w:rPr>
          <w:rFonts w:ascii="Times New Roman" w:hAnsi="Times New Roman" w:cs="Times New Roman"/>
          <w:sz w:val="28"/>
          <w:szCs w:val="28"/>
        </w:rPr>
        <w:t xml:space="preserve"> </w:t>
      </w:r>
      <w:r w:rsidRPr="005E1B89">
        <w:rPr>
          <w:rFonts w:ascii="Times New Roman" w:hAnsi="Times New Roman" w:cs="Times New Roman"/>
          <w:sz w:val="28"/>
          <w:szCs w:val="28"/>
        </w:rPr>
        <w:t>nabycia umiejętności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Priorytet 5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5E1B89">
        <w:rPr>
          <w:rFonts w:ascii="Times New Roman" w:hAnsi="Times New Roman" w:cs="Times New Roman"/>
          <w:b/>
          <w:sz w:val="32"/>
          <w:szCs w:val="32"/>
        </w:rPr>
        <w:t>Wsparcie kształcenia ustawicznego osób powracających na rynek pracy</w:t>
      </w:r>
      <w:r w:rsidRPr="005E1B89">
        <w:rPr>
          <w:rFonts w:ascii="Times New Roman" w:hAnsi="Times New Roman" w:cs="Times New Roman"/>
          <w:b/>
          <w:sz w:val="32"/>
          <w:szCs w:val="32"/>
        </w:rPr>
        <w:br/>
        <w:t>po przerwie związanej ze sprawowaniem opieki nad dzieckiem oraz osób będących</w:t>
      </w:r>
      <w:r w:rsidR="00244C53">
        <w:rPr>
          <w:rFonts w:ascii="Times New Roman" w:hAnsi="Times New Roman" w:cs="Times New Roman"/>
          <w:b/>
          <w:sz w:val="32"/>
          <w:szCs w:val="32"/>
        </w:rPr>
        <w:tab/>
      </w:r>
      <w:r w:rsidRPr="005E1B89">
        <w:rPr>
          <w:rFonts w:ascii="Times New Roman" w:hAnsi="Times New Roman" w:cs="Times New Roman"/>
          <w:b/>
          <w:sz w:val="32"/>
          <w:szCs w:val="32"/>
        </w:rPr>
        <w:t>członkami rodzin wielodzietnych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1B89" w:rsidRP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B89">
        <w:rPr>
          <w:rFonts w:ascii="Times New Roman" w:hAnsi="Times New Roman" w:cs="Times New Roman"/>
          <w:sz w:val="28"/>
          <w:szCs w:val="28"/>
        </w:rPr>
        <w:t>Przyjęty zapis priorytetu pozwala na sfinansowanie niezbędnych form kształcenia</w:t>
      </w:r>
      <w:r w:rsidRPr="005E1B89">
        <w:rPr>
          <w:rFonts w:ascii="Times New Roman" w:hAnsi="Times New Roman" w:cs="Times New Roman"/>
          <w:sz w:val="28"/>
          <w:szCs w:val="28"/>
        </w:rPr>
        <w:br/>
        <w:t>ustawicznego osobom (np. matce, ojcu, opiekunowi prawnemu), które powracają na rynek</w:t>
      </w:r>
      <w:r w:rsidRPr="005E1B89">
        <w:rPr>
          <w:rFonts w:ascii="Times New Roman" w:hAnsi="Times New Roman" w:cs="Times New Roman"/>
          <w:sz w:val="28"/>
          <w:szCs w:val="28"/>
        </w:rPr>
        <w:br/>
        <w:t>pracy po przerwie spowodowanej sprawowaniem opieki nad dzieckiem.</w:t>
      </w:r>
      <w:r w:rsidRPr="005E1B89">
        <w:rPr>
          <w:rFonts w:ascii="Times New Roman" w:hAnsi="Times New Roman" w:cs="Times New Roman"/>
          <w:sz w:val="28"/>
          <w:szCs w:val="28"/>
        </w:rPr>
        <w:br/>
        <w:t>Priorytet adresowany jest do osób, które w ciągu jednego roku przed datą złożenia wniosku</w:t>
      </w:r>
      <w:r w:rsidRPr="005E1B89">
        <w:rPr>
          <w:rFonts w:ascii="Times New Roman" w:hAnsi="Times New Roman" w:cs="Times New Roman"/>
          <w:sz w:val="28"/>
          <w:szCs w:val="28"/>
        </w:rPr>
        <w:br/>
        <w:t>o dofinansowanie podjęły pracę po przerwie spowodowanej sprawowaniem opieki nad</w:t>
      </w:r>
      <w:r w:rsidRPr="005E1B89">
        <w:rPr>
          <w:rFonts w:ascii="Times New Roman" w:hAnsi="Times New Roman" w:cs="Times New Roman"/>
          <w:sz w:val="28"/>
          <w:szCs w:val="28"/>
        </w:rPr>
        <w:br/>
        <w:t>dzieckiem.</w:t>
      </w:r>
      <w:r w:rsidRPr="005E1B89">
        <w:rPr>
          <w:rFonts w:ascii="Times New Roman" w:hAnsi="Times New Roman" w:cs="Times New Roman"/>
          <w:sz w:val="28"/>
          <w:szCs w:val="28"/>
        </w:rPr>
        <w:br/>
        <w:t>Dostępność do priorytetu nie jest warunkowana powodem przerwy w pracy tj. nie jest istotne</w:t>
      </w:r>
      <w:r w:rsidRPr="005E1B89">
        <w:rPr>
          <w:rFonts w:ascii="Times New Roman" w:hAnsi="Times New Roman" w:cs="Times New Roman"/>
          <w:sz w:val="28"/>
          <w:szCs w:val="28"/>
        </w:rPr>
        <w:br/>
        <w:t>czy był to urlop macierzyński, wychowawczy czy zwolnienie na opiekę nad dzieckiem. Nie ma</w:t>
      </w:r>
      <w:r w:rsidR="00244C53">
        <w:rPr>
          <w:rFonts w:ascii="Times New Roman" w:hAnsi="Times New Roman" w:cs="Times New Roman"/>
          <w:sz w:val="28"/>
          <w:szCs w:val="28"/>
        </w:rPr>
        <w:tab/>
      </w:r>
      <w:r w:rsidRPr="005E1B89">
        <w:rPr>
          <w:rFonts w:ascii="Times New Roman" w:hAnsi="Times New Roman" w:cs="Times New Roman"/>
          <w:sz w:val="28"/>
          <w:szCs w:val="28"/>
        </w:rPr>
        <w:t>również znaczenia długość przerwy w pracy jak również to czy jest to powrót do pracodawcy</w:t>
      </w:r>
      <w:r w:rsidR="00244C53">
        <w:rPr>
          <w:rFonts w:ascii="Times New Roman" w:hAnsi="Times New Roman" w:cs="Times New Roman"/>
          <w:sz w:val="28"/>
          <w:szCs w:val="28"/>
        </w:rPr>
        <w:tab/>
        <w:t>sprzed</w:t>
      </w:r>
      <w:r w:rsidR="00244C53">
        <w:rPr>
          <w:rFonts w:ascii="Times New Roman" w:hAnsi="Times New Roman" w:cs="Times New Roman"/>
          <w:sz w:val="28"/>
          <w:szCs w:val="28"/>
        </w:rPr>
        <w:tab/>
      </w:r>
      <w:r w:rsidRPr="005E1B89">
        <w:rPr>
          <w:rFonts w:ascii="Times New Roman" w:hAnsi="Times New Roman" w:cs="Times New Roman"/>
          <w:sz w:val="28"/>
          <w:szCs w:val="28"/>
        </w:rPr>
        <w:t>przerwy czy zatrudnienie u nowego pracodawcy.</w:t>
      </w:r>
      <w:r w:rsidRPr="005E1B89">
        <w:rPr>
          <w:rFonts w:ascii="Times New Roman" w:hAnsi="Times New Roman" w:cs="Times New Roman"/>
          <w:sz w:val="28"/>
          <w:szCs w:val="28"/>
        </w:rPr>
        <w:br/>
        <w:t>Wnioskodawca powinien do wniosku dołączyć oświadczenie, że potencjalny uczestnik</w:t>
      </w:r>
      <w:r w:rsidRPr="005E1B89">
        <w:rPr>
          <w:rFonts w:ascii="Times New Roman" w:hAnsi="Times New Roman" w:cs="Times New Roman"/>
          <w:sz w:val="28"/>
          <w:szCs w:val="28"/>
        </w:rPr>
        <w:br/>
        <w:t>szkolenia spełnia warunki dostępu do priorytetu bez szczegółowych informacji mogących</w:t>
      </w:r>
      <w:r w:rsidRPr="005E1B89">
        <w:rPr>
          <w:rFonts w:ascii="Times New Roman" w:hAnsi="Times New Roman" w:cs="Times New Roman"/>
          <w:sz w:val="28"/>
          <w:szCs w:val="28"/>
        </w:rPr>
        <w:br/>
        <w:t>zostać uznane za dane wrażliwe np. powody pozostawania bez pracy.</w:t>
      </w:r>
      <w:r w:rsidRPr="005E1B89">
        <w:rPr>
          <w:rFonts w:ascii="Times New Roman" w:hAnsi="Times New Roman" w:cs="Times New Roman"/>
          <w:sz w:val="28"/>
          <w:szCs w:val="28"/>
        </w:rPr>
        <w:br/>
        <w:t>Priorytet adresowany jest także do osób, które mają na utrzymaniu rodziny 3+ bądź są</w:t>
      </w:r>
      <w:r w:rsidRPr="005E1B89">
        <w:rPr>
          <w:rFonts w:ascii="Times New Roman" w:hAnsi="Times New Roman" w:cs="Times New Roman"/>
          <w:sz w:val="28"/>
          <w:szCs w:val="28"/>
        </w:rPr>
        <w:br/>
        <w:t>członkami takich rodzin, ma na celu zachęcić te osoby do inwestowania we własne</w:t>
      </w:r>
      <w:r w:rsidRPr="005E1B89">
        <w:rPr>
          <w:rFonts w:ascii="Times New Roman" w:hAnsi="Times New Roman" w:cs="Times New Roman"/>
          <w:sz w:val="28"/>
          <w:szCs w:val="28"/>
        </w:rPr>
        <w:br/>
        <w:t>umiejętności i kompetencje, a przez to dać im szanse na utrzymanie miejsca pracy.</w:t>
      </w:r>
      <w:r w:rsidRPr="005E1B89">
        <w:rPr>
          <w:rFonts w:ascii="Times New Roman" w:hAnsi="Times New Roman" w:cs="Times New Roman"/>
          <w:sz w:val="28"/>
          <w:szCs w:val="28"/>
        </w:rPr>
        <w:br/>
        <w:t>Z dofinansowania w ramach priorytetu mogą skorzystać członkowie rodzin wielodzietnych,</w:t>
      </w:r>
      <w:r w:rsidRPr="005E1B89">
        <w:rPr>
          <w:rFonts w:ascii="Times New Roman" w:hAnsi="Times New Roman" w:cs="Times New Roman"/>
          <w:sz w:val="28"/>
          <w:szCs w:val="28"/>
        </w:rPr>
        <w:br/>
        <w:t>którzy na dzień złożenia wniosku posiadają Kartę Dużej Rodziny bądź spełniają warunki jej</w:t>
      </w:r>
      <w:r w:rsidRPr="005E1B89">
        <w:rPr>
          <w:rFonts w:ascii="Times New Roman" w:hAnsi="Times New Roman" w:cs="Times New Roman"/>
          <w:sz w:val="28"/>
          <w:szCs w:val="28"/>
        </w:rPr>
        <w:br/>
        <w:t>posiadania. Należy pamiętać, że dotyczy to zarówno rodziców i ich małżonków, jak</w:t>
      </w:r>
      <w:r w:rsidRPr="005E1B89">
        <w:rPr>
          <w:rFonts w:ascii="Times New Roman" w:hAnsi="Times New Roman" w:cs="Times New Roman"/>
          <w:sz w:val="28"/>
          <w:szCs w:val="28"/>
        </w:rPr>
        <w:br/>
        <w:t>i pracujących dzieci pozostających z nimi w jednym gospodarstwie domowym.</w:t>
      </w:r>
      <w:r w:rsidRPr="005E1B89">
        <w:rPr>
          <w:rFonts w:ascii="Times New Roman" w:hAnsi="Times New Roman" w:cs="Times New Roman"/>
          <w:sz w:val="28"/>
          <w:szCs w:val="28"/>
        </w:rPr>
        <w:br/>
        <w:t>Prawo do posiadania Karty Dużej Rodziny przysługuje wszystkim rodzicom oraz małżonkom</w:t>
      </w:r>
      <w:r w:rsidRPr="005E1B89">
        <w:rPr>
          <w:rFonts w:ascii="Times New Roman" w:hAnsi="Times New Roman" w:cs="Times New Roman"/>
          <w:sz w:val="28"/>
          <w:szCs w:val="28"/>
        </w:rPr>
        <w:br/>
        <w:t>rodziców, którzy mają lub mieli na utrzymaniu łącznie co najmniej troje dzieci.</w:t>
      </w:r>
      <w:r w:rsidRPr="005E1B89">
        <w:rPr>
          <w:rFonts w:ascii="Times New Roman" w:hAnsi="Times New Roman" w:cs="Times New Roman"/>
          <w:sz w:val="28"/>
          <w:szCs w:val="28"/>
        </w:rPr>
        <w:br/>
        <w:t>Przez rodzica rozumie się także rodzica zastępczego lub osobę prowadzącą rodzinny dom</w:t>
      </w:r>
      <w:r w:rsidRPr="005E1B89">
        <w:rPr>
          <w:rFonts w:ascii="Times New Roman" w:hAnsi="Times New Roman" w:cs="Times New Roman"/>
          <w:sz w:val="28"/>
          <w:szCs w:val="28"/>
        </w:rPr>
        <w:br/>
        <w:t>dziecka.</w:t>
      </w:r>
    </w:p>
    <w:p w:rsidR="005E1B89" w:rsidRDefault="005E1B89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8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Uwaga:</w:t>
      </w:r>
      <w:r w:rsidRPr="005E1B89">
        <w:rPr>
          <w:rFonts w:ascii="Times New Roman" w:hAnsi="Times New Roman" w:cs="Times New Roman"/>
          <w:sz w:val="28"/>
          <w:szCs w:val="28"/>
        </w:rPr>
        <w:t xml:space="preserve"> Warunki - powrotu na rynek pracy po przerwie związanej ze sprawowaniem</w:t>
      </w:r>
      <w:r w:rsidRPr="005E1B89">
        <w:rPr>
          <w:rFonts w:ascii="Times New Roman" w:hAnsi="Times New Roman" w:cs="Times New Roman"/>
          <w:sz w:val="28"/>
          <w:szCs w:val="28"/>
        </w:rPr>
        <w:br/>
        <w:t>opieki nad dzieckiem oraz bycia członkiem rodziny wielodzietnej - nie muszą być</w:t>
      </w:r>
      <w:r w:rsidRPr="005E1B89">
        <w:rPr>
          <w:rFonts w:ascii="Times New Roman" w:hAnsi="Times New Roman" w:cs="Times New Roman"/>
          <w:sz w:val="28"/>
          <w:szCs w:val="28"/>
        </w:rPr>
        <w:br/>
        <w:t>spełniane łącznie.</w:t>
      </w:r>
    </w:p>
    <w:p w:rsidR="005E1B89" w:rsidRDefault="005E1B89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color w:val="FF0000"/>
          <w:sz w:val="28"/>
          <w:szCs w:val="28"/>
        </w:rPr>
        <w:t xml:space="preserve">Priorytet 6 </w:t>
      </w:r>
      <w:r w:rsidRPr="00DB2E6A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5E1B89">
        <w:rPr>
          <w:rFonts w:ascii="Times New Roman" w:hAnsi="Times New Roman" w:cs="Times New Roman"/>
          <w:b/>
          <w:sz w:val="32"/>
          <w:szCs w:val="32"/>
        </w:rPr>
        <w:t xml:space="preserve">Wsparcie kształcenia ustawicznego osób poniżej 30 roku życia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5E1B89">
        <w:rPr>
          <w:rFonts w:ascii="Times New Roman" w:hAnsi="Times New Roman" w:cs="Times New Roman"/>
          <w:b/>
          <w:sz w:val="32"/>
          <w:szCs w:val="32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B89">
        <w:rPr>
          <w:rFonts w:ascii="Times New Roman" w:hAnsi="Times New Roman" w:cs="Times New Roman"/>
          <w:b/>
          <w:sz w:val="32"/>
          <w:szCs w:val="32"/>
        </w:rPr>
        <w:t>zakresie umiejętności cyfrowych oraz umiejętności związanych z branżą energetyczn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B89">
        <w:rPr>
          <w:rFonts w:ascii="Times New Roman" w:hAnsi="Times New Roman" w:cs="Times New Roman"/>
          <w:b/>
          <w:sz w:val="32"/>
          <w:szCs w:val="32"/>
        </w:rPr>
        <w:t>i gospodarką odpadam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BCE" w:rsidRDefault="00840A0C" w:rsidP="00CF0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Niniejszy priorytet wynika z dwóch coraz bardziej widocznych zjawisk związanych z rynkiem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cy. Po pierwsze, coraz większym wyzwaniem jest odpowiednie kształtowanie aktyw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wodowej osób młodych, w tym podejmowanie przez te osoby dobrej jakości zatrudnienia,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zwalającego na stałe podnoszenie umiejętności. Po drugie, postęp technologiczny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cyfrowy oraz transformacja energetyczna będą skutkować istotnymi zmianami w strukturze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trudnienia oraz popycie na konkretne zawody i umiejętności. Szczególnie w przypadku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sób młodych ważne jest to, by wchodząc na rynek pracy zostały one wyposażone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umiejętności, które nie będą się szybko dezaktualizować i pozwolą na stały rozwój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siadanego doświadczenia, wiedzy i umiejętności. Z punktu widzenia pracodawców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perspektywie wieloletniej ważne będzie to, by kadry gospodarki dysponowały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nowoczesnymi umiejętnościami, potrzebnymi w </w:t>
      </w:r>
      <w:proofErr w:type="spellStart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scyfryzowanych</w:t>
      </w:r>
      <w:proofErr w:type="spellEnd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ranżach oraz (lub w tym)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sektorze energetycznym i gospodarce obiegu zamkniętego.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Wsparcie kształcenia ustawicznego osób młodych do 30 r.ż. w zakresie umiejęt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yfr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kładając stosowny wniosek o dofinansowanie podnoszenia kompetencji cyfr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nioskodawca w uzasadnieniu powinien wykazać, że posiadanie konkretnych umiejęt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yfrowych, które objęte są tematyką wnioskowanego szkolenia, je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t>st powiązane z pracą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konywaną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przez osobę kierowaną na szkolenie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przypadku niniejszego priorytetu należy również pamiętać, że w obszarze kompetencj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yfrowych granica pomiędzy szkoleniami zawodowymi a tzw. miękkimi nie jest jednoznaczna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ompetencje cyfrowe obejmują również zagadnienia związane z komunikowaniem się,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miejętnościami korzystania z mediów, umiejętnościami wyszukiwania i korzystania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 różnego typu danych w formie elektronicznej czy </w:t>
      </w:r>
      <w:proofErr w:type="spellStart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cyberbezpieczeństwem</w:t>
      </w:r>
      <w:proofErr w:type="spellEnd"/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sparcie kształcenia ustawicznego osób młodych do 30 r.ż. w zakresie umiejętnośc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wiązanych z branżą energetyczną i gospodarką odpadam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sparcie w ramach priorytetu mogą otrzymać pracodawcy i pracownicy zatrudnien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firmach z szeroko rozumianej branży energetycznej i gospodarki odpadami.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przynależności do ww. branż decydować będzie posiadanie jako przeważającego (według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tanu na 1 stycznia 2023 roku) jednego z poniższych kodów PKD:</w:t>
      </w:r>
    </w:p>
    <w:p w:rsidR="00297BCE" w:rsidRDefault="00840A0C" w:rsidP="0029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06.20.Z - Górnictwo gazu ziemn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4.46.Z - Wytwarzanie paliw jądr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5.21.Z - Produkcja grzejników i kotłów centralnego ogrzewania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12.Z - Produkcja aparatury rozdzielczej i sterowniczej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11.Z - Produkcja elektrycznych silników, prądnic i transformatorów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20.Z - Produkcja baterii i akumulatorów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31.Z - Produkcja kabli światłowod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KD 27.32.Z - Produkcja pozostałych elektronicznych i elektrycznych przewodów i kabli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33.Z - Produkcja sprzętu instalacyjn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40.Z - Produkcja elektrycznego sprzętu oświetleniow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51.Z - Produkcja elektrycznego sprzętu gospodarstwa domow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7.90.Z - Produkcja pozostałego sprzętu elektrycznego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</w:t>
      </w:r>
      <w:r w:rsidR="007A7ED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28.11.Z - Produkcja silników i turbin, z wyłączeniem silników lotniczych,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samochodowych i motocykl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8.12.Z - Produkcja sprzętu i wyposażenia do napędu hydraulicznego i pneumatycznego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8.21.Z - Produkcja pieców, palenisk i palników piec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8.25.Z - Produkcja przemysłowych urządzeń chłodniczych i wentylacyj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29.31.Z - Produkcja wyposażenia elektrycznego i elektronicznego do pojazdów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silnik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1.Z - Wytwarzanie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2.Z - Przesyłanie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3.Z - Dystrybucja energii elektrycznej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14.Z - Handel energią elektryczną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21.Z - Wytwarzanie paliw gaz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22.Z - Dystrybucja paliw gazowych w systemie sieciowym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23.Z - Handel paliwami gazowymi w systemie sieciowym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5.30.Z - Wytwarzanie i zaopatrywanie w parę wodną, gorącą wodę i powietrze do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kładów klimatyzacyj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11.Z - Zbieranie odpadów innych niż niebezpieczne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12.Z - Zbieranie odpadów niebezpiecz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21.Z - Obróbka i usuwanie odpadów innych niż niebezpieczne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22.Z - Przetwarzanie i unieszkodliwianie odpadów niebezpiecz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31.Z - Demontaż wyrobów zużyt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38.32.Z - Odzysk surowców z materiałów segregowa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2.21.Z - Roboty związane z budową rurociągów przesyłowych i sieci rozdzielcz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2.22.Z - Roboty związane z budową linii telekomunikacyjnych i elektroenergetyczn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3.21.Z - Wykonywanie instalacji elektrycz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3.22.Z - Wykonywanie instalacji wodno-kanalizacyjnych, cieplnych, gazowych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klimatyzacyjn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49.50.A - Transport rurociągami paliw gaz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KD 52.10.A - Magazynowanie i przechowywanie paliw gazowych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7A7ED6" w:rsidRDefault="00840A0C" w:rsidP="0029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arunkiem dostępu do niniejszego priorytetu jest posiadanie jako przeważającego (według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tanu na 1 stycznia 2023 roku) odpowiedniego kodu PKD oraz zawarte we wniosku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o dofinansowanie wiarygodne uzasadnienie konieczności nabycia nowych umiejętności, </w:t>
      </w:r>
      <w:r w:rsidR="00512C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w 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>tym poprzez wykazanie bezpośredniego związku danego stanowiska pracy z branżą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energetyczną i gospodarką odpadami.</w:t>
      </w:r>
      <w:r w:rsidR="00297BC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5E1B89" w:rsidRPr="00297BCE" w:rsidRDefault="00840A0C" w:rsidP="00297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7A7ED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Uwaga: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arunki – szkolenie z zakresu umiejętności cyfrowych oraz posiadanie, jako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zeważającego, jednego z wymienionych powyżej kodów PKD - nie muszą być spełniane</w:t>
      </w:r>
      <w:r w:rsidRPr="00840A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łącznie. Priorytet dotyczy wyłącznie osób młodych do 30 r.ż.</w:t>
      </w:r>
    </w:p>
    <w:p w:rsidR="005E1B89" w:rsidRPr="00840A0C" w:rsidRDefault="005E1B89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FC" w:rsidRPr="00DB2E6A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DB2E6A" w:rsidRPr="00DB2E6A" w:rsidRDefault="00DB2E6A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DB2E6A">
        <w:rPr>
          <w:rFonts w:ascii="ArialMT" w:hAnsi="ArialMT" w:cs="ArialMT"/>
          <w:sz w:val="28"/>
          <w:szCs w:val="28"/>
        </w:rPr>
        <w:t>Mam</w:t>
      </w:r>
      <w:r>
        <w:rPr>
          <w:rFonts w:ascii="ArialMT" w:hAnsi="ArialMT" w:cs="ArialMT"/>
          <w:sz w:val="28"/>
          <w:szCs w:val="28"/>
        </w:rPr>
        <w:t>y</w:t>
      </w:r>
      <w:r w:rsidRPr="00DB2E6A">
        <w:rPr>
          <w:rFonts w:ascii="ArialMT" w:hAnsi="ArialMT" w:cs="ArialMT"/>
          <w:sz w:val="28"/>
          <w:szCs w:val="28"/>
        </w:rPr>
        <w:t xml:space="preserve"> nadzieję, że powyższe wyjaśnienia ułatwią Państwu pracę z Krajowym Funduszem</w:t>
      </w:r>
    </w:p>
    <w:p w:rsidR="00DB2E6A" w:rsidRPr="00E73497" w:rsidRDefault="00DB2E6A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DB2E6A">
        <w:rPr>
          <w:rFonts w:ascii="ArialMT" w:hAnsi="ArialMT" w:cs="ArialMT"/>
          <w:sz w:val="28"/>
          <w:szCs w:val="28"/>
        </w:rPr>
        <w:t>Szkoleniowym</w:t>
      </w:r>
      <w:r>
        <w:rPr>
          <w:rFonts w:ascii="ArialMT" w:hAnsi="ArialMT" w:cs="ArialMT"/>
          <w:sz w:val="28"/>
          <w:szCs w:val="28"/>
        </w:rPr>
        <w:t>.</w:t>
      </w:r>
    </w:p>
    <w:sectPr w:rsidR="00DB2E6A" w:rsidRPr="00E73497" w:rsidSect="007A7ED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97"/>
    <w:rsid w:val="001A5278"/>
    <w:rsid w:val="001C5DCE"/>
    <w:rsid w:val="00230538"/>
    <w:rsid w:val="00244C53"/>
    <w:rsid w:val="00250825"/>
    <w:rsid w:val="00297BCE"/>
    <w:rsid w:val="0035055F"/>
    <w:rsid w:val="00372212"/>
    <w:rsid w:val="003A5AFC"/>
    <w:rsid w:val="00512C3F"/>
    <w:rsid w:val="005255C0"/>
    <w:rsid w:val="005E1B89"/>
    <w:rsid w:val="006013B2"/>
    <w:rsid w:val="006C60E1"/>
    <w:rsid w:val="00712B36"/>
    <w:rsid w:val="007A7ED6"/>
    <w:rsid w:val="00801012"/>
    <w:rsid w:val="00840A0C"/>
    <w:rsid w:val="008B72E2"/>
    <w:rsid w:val="00CB2A43"/>
    <w:rsid w:val="00CF0448"/>
    <w:rsid w:val="00DB2E6A"/>
    <w:rsid w:val="00DC089B"/>
    <w:rsid w:val="00E73497"/>
    <w:rsid w:val="00EC76C5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AA6B0-7B82-46C4-82CD-2D0D4256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1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F98-904E-4932-9247-4FBD0046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4</cp:revision>
  <dcterms:created xsi:type="dcterms:W3CDTF">2023-01-24T10:47:00Z</dcterms:created>
  <dcterms:modified xsi:type="dcterms:W3CDTF">2023-05-17T11:15:00Z</dcterms:modified>
</cp:coreProperties>
</file>